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0F" w:rsidRDefault="0060180F">
      <w:r>
        <w:t>Vragen deel 5 inner joins</w:t>
      </w:r>
    </w:p>
    <w:p w:rsidR="004B5445" w:rsidRDefault="004B5445" w:rsidP="004B5445"/>
    <w:p w:rsidR="00F54BD8" w:rsidRDefault="00F54BD8" w:rsidP="004B5445">
      <w:r>
        <w:t>Importeer eerst DB_</w:t>
      </w:r>
      <w:r w:rsidRPr="00F54BD8">
        <w:t>winkels</w:t>
      </w:r>
      <w:r>
        <w:t>.sql voordat je met de onderstaande vragen start.</w:t>
      </w:r>
      <w:bookmarkStart w:id="0" w:name="_GoBack"/>
      <w:bookmarkEnd w:id="0"/>
    </w:p>
    <w:p w:rsidR="00B67EE1" w:rsidRDefault="00B67EE1" w:rsidP="00B67EE1"/>
    <w:p w:rsidR="000B26FD" w:rsidRDefault="005D46C1">
      <w:pPr>
        <w:rPr>
          <w:b/>
        </w:rPr>
      </w:pPr>
      <w:r w:rsidRPr="004156B3">
        <w:rPr>
          <w:b/>
        </w:rPr>
        <w:t xml:space="preserve">Vraag </w:t>
      </w:r>
      <w:r w:rsidR="00313815">
        <w:rPr>
          <w:b/>
        </w:rPr>
        <w:t>1</w:t>
      </w:r>
      <w:r w:rsidR="00DF585C" w:rsidRPr="004156B3">
        <w:rPr>
          <w:b/>
        </w:rPr>
        <w:t>.</w:t>
      </w:r>
    </w:p>
    <w:p w:rsidR="006B0BF5" w:rsidRDefault="006B0BF5">
      <w:r w:rsidRPr="006B0BF5">
        <w:t xml:space="preserve">Met behulp van </w:t>
      </w:r>
      <w:r w:rsidR="00290E18">
        <w:t xml:space="preserve">welk </w:t>
      </w:r>
      <w:r w:rsidRPr="006B0BF5">
        <w:t xml:space="preserve">SQL commando </w:t>
      </w:r>
      <w:r w:rsidR="00635180">
        <w:t xml:space="preserve">laat je het Cartesisch product zien van de tabellen </w:t>
      </w:r>
      <w:r w:rsidR="00B0115D">
        <w:t>winkel</w:t>
      </w:r>
      <w:r w:rsidR="00635180">
        <w:t xml:space="preserve"> en </w:t>
      </w:r>
      <w:r w:rsidR="001E5F58">
        <w:t>stad_winkel</w:t>
      </w:r>
      <w:r w:rsidR="003A357B">
        <w:t>?</w:t>
      </w:r>
    </w:p>
    <w:p w:rsidR="00C44EA8" w:rsidRDefault="00C44EA8"/>
    <w:p w:rsidR="00AA25CD" w:rsidRPr="003A357B" w:rsidRDefault="00313815" w:rsidP="00AA25CD">
      <w:pPr>
        <w:rPr>
          <w:b/>
        </w:rPr>
      </w:pPr>
      <w:r>
        <w:rPr>
          <w:b/>
        </w:rPr>
        <w:t>Vraag 2</w:t>
      </w:r>
      <w:r w:rsidR="00AA25CD" w:rsidRPr="003A357B">
        <w:rPr>
          <w:b/>
        </w:rPr>
        <w:t>.</w:t>
      </w:r>
    </w:p>
    <w:p w:rsidR="00AA25CD" w:rsidRDefault="00AA25CD" w:rsidP="00AA25CD">
      <w:r>
        <w:t xml:space="preserve">Hoeveel </w:t>
      </w:r>
      <w:r w:rsidR="00B0115D">
        <w:t>winkel</w:t>
      </w:r>
      <w:r w:rsidR="001E5F58">
        <w:t>s</w:t>
      </w:r>
      <w:r>
        <w:t xml:space="preserve"> staan er in de stad </w:t>
      </w:r>
      <w:r w:rsidR="00C16918">
        <w:t>Amersfoort</w:t>
      </w:r>
      <w:r>
        <w:t>.</w:t>
      </w:r>
    </w:p>
    <w:p w:rsidR="00AA25CD" w:rsidRPr="00C10A5C" w:rsidRDefault="00AA25CD" w:rsidP="00AA25CD"/>
    <w:p w:rsidR="006473C5" w:rsidRPr="006473C5" w:rsidRDefault="00313815">
      <w:pPr>
        <w:rPr>
          <w:b/>
        </w:rPr>
      </w:pPr>
      <w:r>
        <w:rPr>
          <w:b/>
        </w:rPr>
        <w:t>Vraag 3</w:t>
      </w:r>
      <w:r w:rsidR="006473C5" w:rsidRPr="006473C5">
        <w:rPr>
          <w:b/>
        </w:rPr>
        <w:t>.</w:t>
      </w:r>
    </w:p>
    <w:p w:rsidR="006473C5" w:rsidRDefault="0066236A">
      <w:r>
        <w:t>De opdrachtgever vr</w:t>
      </w:r>
      <w:r w:rsidR="00622ED1">
        <w:t xml:space="preserve">aagt aan jou een lijst per </w:t>
      </w:r>
      <w:r w:rsidR="00C16918">
        <w:t>winkel</w:t>
      </w:r>
      <w:r>
        <w:t xml:space="preserve"> per stad te maken.</w:t>
      </w:r>
      <w:r w:rsidR="006473C5">
        <w:t xml:space="preserve"> Wel</w:t>
      </w:r>
      <w:r w:rsidR="00290E18">
        <w:t>k</w:t>
      </w:r>
      <w:r w:rsidR="006473C5">
        <w:t xml:space="preserve"> SQL statement hoort bij deze vraag.</w:t>
      </w:r>
    </w:p>
    <w:p w:rsidR="00C16918" w:rsidRDefault="00C16918"/>
    <w:p w:rsidR="00A83DD2" w:rsidRPr="00CB23A4" w:rsidRDefault="00313815" w:rsidP="00A83DD2">
      <w:pPr>
        <w:rPr>
          <w:b/>
        </w:rPr>
      </w:pPr>
      <w:r>
        <w:rPr>
          <w:b/>
        </w:rPr>
        <w:t>Vraag 4</w:t>
      </w:r>
      <w:r w:rsidR="00A83DD2" w:rsidRPr="00CB23A4">
        <w:rPr>
          <w:b/>
        </w:rPr>
        <w:t>.</w:t>
      </w:r>
    </w:p>
    <w:p w:rsidR="00A83DD2" w:rsidRPr="006B4B90" w:rsidRDefault="00A83DD2" w:rsidP="00A83DD2">
      <w:r>
        <w:t xml:space="preserve">Presenteer een complete lijst van steden, </w:t>
      </w:r>
      <w:r w:rsidR="00785E6A">
        <w:t>winkels</w:t>
      </w:r>
      <w:r>
        <w:t>, aantal filialen.</w:t>
      </w:r>
    </w:p>
    <w:p w:rsidR="00A83DD2" w:rsidRDefault="00A83DD2"/>
    <w:p w:rsidR="00E11201" w:rsidRPr="000C7718" w:rsidRDefault="00E11201">
      <w:pPr>
        <w:rPr>
          <w:b/>
        </w:rPr>
      </w:pPr>
      <w:r w:rsidRPr="000C7718">
        <w:rPr>
          <w:b/>
        </w:rPr>
        <w:t>Extra:</w:t>
      </w:r>
    </w:p>
    <w:p w:rsidR="00E11201" w:rsidRDefault="00E11201"/>
    <w:p w:rsidR="00E11201" w:rsidRPr="00753886" w:rsidRDefault="00313815" w:rsidP="00E11201">
      <w:pPr>
        <w:rPr>
          <w:b/>
        </w:rPr>
      </w:pPr>
      <w:r>
        <w:rPr>
          <w:b/>
        </w:rPr>
        <w:t>Vraag 5</w:t>
      </w:r>
      <w:r w:rsidR="00E11201">
        <w:rPr>
          <w:b/>
        </w:rPr>
        <w:t>.</w:t>
      </w:r>
    </w:p>
    <w:p w:rsidR="00E11201" w:rsidRDefault="00E11201" w:rsidP="00E11201">
      <w:r>
        <w:t xml:space="preserve">Men wil de kolomnaam “naam” veranderen in “plaatsnaam” van het volgende SQL commando: </w:t>
      </w:r>
    </w:p>
    <w:p w:rsidR="00E11201" w:rsidRDefault="008F09AA" w:rsidP="00E11201">
      <w:pPr>
        <w:ind w:left="708"/>
      </w:pPr>
      <w:r>
        <w:t>SELECT naam</w:t>
      </w:r>
    </w:p>
    <w:p w:rsidR="00E11201" w:rsidRDefault="00E11201" w:rsidP="00E11201">
      <w:pPr>
        <w:ind w:left="708"/>
      </w:pPr>
      <w:r>
        <w:t>FROM stad.</w:t>
      </w:r>
    </w:p>
    <w:p w:rsidR="00E11201" w:rsidRDefault="00E11201" w:rsidP="00E11201">
      <w:r>
        <w:t>Wat is daarvoor het juiste SQL commando?</w:t>
      </w:r>
    </w:p>
    <w:p w:rsidR="000C7718" w:rsidRDefault="000C7718">
      <w:pPr>
        <w:rPr>
          <w:b/>
        </w:rPr>
      </w:pPr>
    </w:p>
    <w:p w:rsidR="008D152B" w:rsidRPr="008D152B" w:rsidRDefault="00313815">
      <w:pPr>
        <w:rPr>
          <w:b/>
        </w:rPr>
      </w:pPr>
      <w:r>
        <w:rPr>
          <w:b/>
        </w:rPr>
        <w:t>Vraag 6</w:t>
      </w:r>
      <w:r w:rsidR="008D152B" w:rsidRPr="008D152B">
        <w:rPr>
          <w:b/>
        </w:rPr>
        <w:t>.</w:t>
      </w:r>
    </w:p>
    <w:p w:rsidR="008D152B" w:rsidRDefault="008D152B">
      <w:r w:rsidRPr="008D152B">
        <w:t xml:space="preserve">Je </w:t>
      </w:r>
      <w:r w:rsidR="008F7F3D">
        <w:t>wilt e</w:t>
      </w:r>
      <w:r w:rsidRPr="008D152B">
        <w:t xml:space="preserve">en lijst </w:t>
      </w:r>
      <w:r w:rsidR="008F7F3D">
        <w:t>opvragen met</w:t>
      </w:r>
      <w:r w:rsidRPr="008D152B">
        <w:t xml:space="preserve"> alle steden </w:t>
      </w:r>
      <w:r w:rsidR="00CC0C2A">
        <w:t xml:space="preserve">en het aantal inwoners </w:t>
      </w:r>
      <w:r w:rsidR="00F86554">
        <w:t xml:space="preserve">waar een filiaal van </w:t>
      </w:r>
      <w:r w:rsidR="00AF61B9">
        <w:t>Lidl</w:t>
      </w:r>
      <w:r w:rsidR="00F86554">
        <w:t xml:space="preserve"> staat. De</w:t>
      </w:r>
      <w:r w:rsidR="00CC0C2A">
        <w:t xml:space="preserve"> l</w:t>
      </w:r>
      <w:r w:rsidR="00F86554">
        <w:t>ijst moet aflopende gesorteerd zijn. Welk SQL statement gebruik je?</w:t>
      </w:r>
    </w:p>
    <w:p w:rsidR="008D152B" w:rsidRDefault="008D152B"/>
    <w:p w:rsidR="00B0115D" w:rsidRPr="00E65B52" w:rsidRDefault="00B0115D" w:rsidP="00B0115D">
      <w:pPr>
        <w:rPr>
          <w:b/>
        </w:rPr>
      </w:pPr>
      <w:r w:rsidRPr="00E65B52">
        <w:rPr>
          <w:b/>
        </w:rPr>
        <w:t xml:space="preserve">Vraag </w:t>
      </w:r>
      <w:r>
        <w:rPr>
          <w:b/>
        </w:rPr>
        <w:t>7.</w:t>
      </w:r>
    </w:p>
    <w:p w:rsidR="00B0115D" w:rsidRDefault="00B0115D" w:rsidP="00B0115D">
      <w:r w:rsidRPr="00E65B52">
        <w:t xml:space="preserve">Schrijf hieronder de </w:t>
      </w:r>
      <w:r>
        <w:t>uitkomst</w:t>
      </w:r>
      <w:r w:rsidRPr="00E65B52">
        <w:t xml:space="preserve"> </w:t>
      </w:r>
      <w:r>
        <w:t xml:space="preserve">op </w:t>
      </w:r>
      <w:r w:rsidRPr="00E65B52">
        <w:t>van de volgende SQL query:</w:t>
      </w:r>
    </w:p>
    <w:p w:rsidR="00B0115D" w:rsidRPr="00E65B52" w:rsidRDefault="00B0115D" w:rsidP="00B0115D"/>
    <w:p w:rsidR="00800AFC" w:rsidRPr="00A57802" w:rsidRDefault="00800AFC" w:rsidP="00800AFC">
      <w:pPr>
        <w:ind w:firstLine="708"/>
        <w:rPr>
          <w:color w:val="000000" w:themeColor="text1"/>
        </w:rPr>
      </w:pPr>
      <w:r w:rsidRPr="00A57802">
        <w:rPr>
          <w:color w:val="000000" w:themeColor="text1"/>
        </w:rPr>
        <w:t>SELECT s.naam, w.winkel_naam</w:t>
      </w:r>
    </w:p>
    <w:p w:rsidR="00956597" w:rsidRPr="00956597" w:rsidRDefault="00800AFC" w:rsidP="00956597">
      <w:pPr>
        <w:ind w:firstLine="708"/>
        <w:rPr>
          <w:color w:val="000000" w:themeColor="text1"/>
          <w:lang w:val="en-US"/>
        </w:rPr>
      </w:pPr>
      <w:r w:rsidRPr="00956597">
        <w:rPr>
          <w:color w:val="000000" w:themeColor="text1"/>
          <w:lang w:val="en-US"/>
        </w:rPr>
        <w:t>FROM stad_winkel, stad AS s, winkels AS w</w:t>
      </w:r>
    </w:p>
    <w:p w:rsidR="00956597" w:rsidRPr="00956597" w:rsidRDefault="00956597" w:rsidP="00956597">
      <w:pPr>
        <w:ind w:firstLine="708"/>
        <w:rPr>
          <w:color w:val="000000" w:themeColor="text1"/>
          <w:lang w:val="en-US"/>
        </w:rPr>
      </w:pPr>
      <w:r w:rsidRPr="00956597">
        <w:rPr>
          <w:color w:val="000000" w:themeColor="text1"/>
          <w:lang w:val="en-US"/>
        </w:rPr>
        <w:t>WHERE</w:t>
      </w:r>
    </w:p>
    <w:p w:rsidR="00800AFC" w:rsidRPr="00B0115D" w:rsidRDefault="00800AFC" w:rsidP="00956597">
      <w:pPr>
        <w:ind w:left="1416"/>
        <w:rPr>
          <w:color w:val="000000" w:themeColor="text1"/>
        </w:rPr>
      </w:pPr>
      <w:r w:rsidRPr="00FB009E">
        <w:rPr>
          <w:color w:val="000000" w:themeColor="text1"/>
        </w:rPr>
        <w:t>stad_winkel.winkel_id</w:t>
      </w:r>
      <w:r>
        <w:rPr>
          <w:color w:val="000000" w:themeColor="text1"/>
        </w:rPr>
        <w:t xml:space="preserve"> = w.winkel_id </w:t>
      </w:r>
      <w:r w:rsidRPr="00FB009E">
        <w:rPr>
          <w:color w:val="000000" w:themeColor="text1"/>
        </w:rPr>
        <w:t>AND</w:t>
      </w:r>
      <w:r w:rsidR="00956597">
        <w:rPr>
          <w:color w:val="000000" w:themeColor="text1"/>
        </w:rPr>
        <w:br/>
      </w:r>
      <w:r w:rsidRPr="00FB009E">
        <w:rPr>
          <w:color w:val="000000" w:themeColor="text1"/>
        </w:rPr>
        <w:t>s.stad_id = stad_winkel</w:t>
      </w:r>
      <w:r>
        <w:rPr>
          <w:color w:val="000000" w:themeColor="text1"/>
        </w:rPr>
        <w:t xml:space="preserve">.stad_id </w:t>
      </w:r>
      <w:r w:rsidRPr="00FB009E">
        <w:rPr>
          <w:color w:val="000000" w:themeColor="text1"/>
        </w:rPr>
        <w:t>AND</w:t>
      </w:r>
      <w:r w:rsidR="00956597">
        <w:rPr>
          <w:color w:val="000000" w:themeColor="text1"/>
        </w:rPr>
        <w:br/>
      </w:r>
      <w:r w:rsidRPr="00FB009E">
        <w:rPr>
          <w:color w:val="000000" w:themeColor="text1"/>
        </w:rPr>
        <w:t xml:space="preserve">s.naam </w:t>
      </w:r>
      <w:r w:rsidRPr="00B0115D">
        <w:rPr>
          <w:color w:val="000000" w:themeColor="text1"/>
        </w:rPr>
        <w:t>= 'Amersfoort'</w:t>
      </w:r>
    </w:p>
    <w:p w:rsidR="00B0115D" w:rsidRPr="001E5F58" w:rsidRDefault="00800AFC" w:rsidP="00800AFC">
      <w:pPr>
        <w:tabs>
          <w:tab w:val="left" w:pos="5245"/>
        </w:tabs>
        <w:ind w:left="2124" w:hanging="1416"/>
        <w:rPr>
          <w:color w:val="000000" w:themeColor="text1"/>
          <w:lang w:val="en-US"/>
        </w:rPr>
      </w:pPr>
      <w:r w:rsidRPr="001E5F58">
        <w:rPr>
          <w:color w:val="000000" w:themeColor="text1"/>
          <w:lang w:val="en-US"/>
        </w:rPr>
        <w:t>ORDER BY w.winkel_naam ASC</w:t>
      </w:r>
      <w:r w:rsidR="00B0115D" w:rsidRPr="001E5F58">
        <w:rPr>
          <w:color w:val="000000" w:themeColor="text1"/>
          <w:lang w:val="en-US"/>
        </w:rPr>
        <w:t xml:space="preserve"> </w:t>
      </w:r>
    </w:p>
    <w:p w:rsidR="00956597" w:rsidRPr="001E5F58" w:rsidRDefault="00956597">
      <w:pPr>
        <w:rPr>
          <w:lang w:val="en-US"/>
        </w:rPr>
      </w:pPr>
    </w:p>
    <w:p w:rsidR="008F7F3D" w:rsidRPr="00753886" w:rsidRDefault="008F7F3D">
      <w:pPr>
        <w:rPr>
          <w:b/>
        </w:rPr>
      </w:pPr>
      <w:r w:rsidRPr="007B58A0">
        <w:rPr>
          <w:b/>
        </w:rPr>
        <w:t xml:space="preserve">Vraag </w:t>
      </w:r>
      <w:r w:rsidR="00B0115D">
        <w:rPr>
          <w:b/>
        </w:rPr>
        <w:t>8</w:t>
      </w:r>
      <w:r w:rsidRPr="007B58A0">
        <w:rPr>
          <w:b/>
        </w:rPr>
        <w:t>.</w:t>
      </w:r>
    </w:p>
    <w:p w:rsidR="008F7F3D" w:rsidRPr="008F7F3D" w:rsidRDefault="008F7F3D">
      <w:r w:rsidRPr="008F7F3D">
        <w:t xml:space="preserve">Om een lijst op te vragen van </w:t>
      </w:r>
      <w:r w:rsidR="00DA0DE7">
        <w:t xml:space="preserve">het </w:t>
      </w:r>
      <w:r w:rsidR="007B58A0">
        <w:t xml:space="preserve">aantal </w:t>
      </w:r>
      <w:r w:rsidR="00B0115D">
        <w:t>winkels</w:t>
      </w:r>
      <w:r w:rsidR="007B58A0">
        <w:t xml:space="preserve"> per stad ge</w:t>
      </w:r>
      <w:r w:rsidR="00DA0DE7">
        <w:t>b</w:t>
      </w:r>
      <w:r w:rsidR="007B58A0">
        <w:t>r</w:t>
      </w:r>
      <w:r w:rsidR="00DA0DE7">
        <w:t>uik je</w:t>
      </w:r>
      <w:r w:rsidR="0000413B">
        <w:t xml:space="preserve"> het</w:t>
      </w:r>
      <w:r w:rsidR="00DA0DE7">
        <w:t xml:space="preserve"> SQL statement?.</w:t>
      </w:r>
      <w:r w:rsidRPr="008F7F3D">
        <w:t xml:space="preserve"> </w:t>
      </w:r>
    </w:p>
    <w:p w:rsidR="00CB23A4" w:rsidRDefault="00CB23A4"/>
    <w:p w:rsidR="00753886" w:rsidRDefault="00753886" w:rsidP="00753886"/>
    <w:p w:rsidR="00EF6BB3" w:rsidRPr="00B0115D" w:rsidRDefault="00EF6BB3" w:rsidP="00EF6BB3"/>
    <w:p w:rsidR="00753886" w:rsidRPr="00B0115D" w:rsidRDefault="00753886">
      <w:pPr>
        <w:sectPr w:rsidR="00753886" w:rsidRPr="00B0115D" w:rsidSect="00742585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11A9D" w:rsidRPr="00B0115D" w:rsidRDefault="00811A9D"/>
    <w:p w:rsidR="007F28A9" w:rsidRPr="00C536AE" w:rsidRDefault="001B2F5A">
      <w:pPr>
        <w:rPr>
          <w:b/>
          <w:sz w:val="32"/>
          <w:szCs w:val="32"/>
        </w:rPr>
      </w:pPr>
      <w:r w:rsidRPr="00C536AE">
        <w:rPr>
          <w:b/>
          <w:sz w:val="32"/>
          <w:szCs w:val="32"/>
        </w:rPr>
        <w:t>Tabel</w:t>
      </w:r>
      <w:r w:rsidR="009F1587">
        <w:rPr>
          <w:b/>
          <w:sz w:val="32"/>
          <w:szCs w:val="32"/>
        </w:rPr>
        <w:t>:</w:t>
      </w:r>
      <w:r w:rsidRPr="00C536AE">
        <w:rPr>
          <w:b/>
          <w:sz w:val="32"/>
          <w:szCs w:val="32"/>
        </w:rPr>
        <w:t xml:space="preserve"> stad</w:t>
      </w:r>
    </w:p>
    <w:p w:rsidR="00811A9D" w:rsidRPr="00C536AE" w:rsidRDefault="00811A9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559"/>
      </w:tblGrid>
      <w:tr w:rsidR="001B2F5A" w:rsidRPr="001B2F5A" w:rsidTr="001B2F5A">
        <w:trPr>
          <w:trHeight w:val="288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2F5A">
              <w:rPr>
                <w:rFonts w:asciiTheme="minorHAnsi" w:hAnsiTheme="minorHAnsi"/>
                <w:b/>
                <w:sz w:val="22"/>
                <w:szCs w:val="22"/>
              </w:rPr>
              <w:t>stad_id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2F5A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B2F5A">
              <w:rPr>
                <w:rFonts w:asciiTheme="minorHAnsi" w:hAnsiTheme="minorHAnsi"/>
                <w:b/>
                <w:sz w:val="22"/>
                <w:szCs w:val="22"/>
              </w:rPr>
              <w:t>populatie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Deventer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29170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Alkmaa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92713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Almer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42465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Amersfoor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26270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Amsterdam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731200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Apeldoor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53491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Arnhem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38020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Bred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60398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Delf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95268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Dordrech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19811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Eindhove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201843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Ensched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49544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Groninge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72701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Den Haag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440900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Haarlem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48772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Heerle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95052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Leide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17196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Maastrich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22087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Nijmegen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52463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Rotterdam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593321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Tilburg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93238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Utrecht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234323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Zoetermee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10214</w:t>
            </w:r>
          </w:p>
        </w:tc>
      </w:tr>
      <w:tr w:rsidR="001B2F5A" w:rsidRPr="001B2F5A" w:rsidTr="001B2F5A">
        <w:trPr>
          <w:trHeight w:val="288"/>
        </w:trPr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Zwoll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1B2F5A" w:rsidRPr="001B2F5A" w:rsidRDefault="001B2F5A" w:rsidP="001B2F5A">
            <w:pPr>
              <w:rPr>
                <w:rFonts w:asciiTheme="minorHAnsi" w:hAnsiTheme="minorHAnsi"/>
                <w:sz w:val="22"/>
                <w:szCs w:val="22"/>
              </w:rPr>
            </w:pPr>
            <w:r w:rsidRPr="001B2F5A">
              <w:rPr>
                <w:rFonts w:asciiTheme="minorHAnsi" w:hAnsiTheme="minorHAnsi"/>
                <w:sz w:val="22"/>
                <w:szCs w:val="22"/>
              </w:rPr>
              <w:t>105819</w:t>
            </w:r>
          </w:p>
        </w:tc>
      </w:tr>
    </w:tbl>
    <w:p w:rsidR="001B2F5A" w:rsidRDefault="001B2F5A">
      <w:pPr>
        <w:rPr>
          <w:lang w:val="en-GB"/>
        </w:rPr>
      </w:pPr>
    </w:p>
    <w:p w:rsidR="001B2F5A" w:rsidRDefault="001B2F5A">
      <w:pPr>
        <w:rPr>
          <w:lang w:val="en-GB"/>
        </w:rPr>
      </w:pPr>
    </w:p>
    <w:p w:rsidR="00053DBA" w:rsidRDefault="00053DBA" w:rsidP="00053DBA">
      <w:pPr>
        <w:rPr>
          <w:b/>
          <w:sz w:val="32"/>
          <w:szCs w:val="32"/>
        </w:rPr>
      </w:pPr>
      <w:r w:rsidRPr="00845614">
        <w:rPr>
          <w:b/>
          <w:sz w:val="32"/>
          <w:szCs w:val="32"/>
        </w:rPr>
        <w:t>Tabel</w:t>
      </w:r>
      <w:r>
        <w:rPr>
          <w:b/>
          <w:sz w:val="32"/>
          <w:szCs w:val="32"/>
        </w:rPr>
        <w:t>:</w:t>
      </w:r>
      <w:r w:rsidRPr="00845614">
        <w:rPr>
          <w:b/>
          <w:sz w:val="32"/>
          <w:szCs w:val="32"/>
        </w:rPr>
        <w:t xml:space="preserve"> </w:t>
      </w:r>
      <w:r w:rsidR="00B0115D">
        <w:rPr>
          <w:b/>
          <w:sz w:val="32"/>
          <w:szCs w:val="32"/>
        </w:rPr>
        <w:t>winkel</w:t>
      </w:r>
    </w:p>
    <w:p w:rsidR="00053DBA" w:rsidRPr="00845614" w:rsidRDefault="00053DBA" w:rsidP="00053DBA"/>
    <w:tbl>
      <w:tblPr>
        <w:tblW w:w="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</w:tblGrid>
      <w:tr w:rsidR="00053DBA" w:rsidTr="00820FB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BA" w:rsidRDefault="00053DBA" w:rsidP="00820F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inkel_id</w:t>
            </w:r>
          </w:p>
        </w:tc>
        <w:tc>
          <w:tcPr>
            <w:tcW w:w="2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BA" w:rsidRDefault="00053DBA" w:rsidP="00820F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inkel_naam</w:t>
            </w:r>
          </w:p>
        </w:tc>
      </w:tr>
      <w:tr w:rsidR="00053DBA" w:rsidTr="00820FB0">
        <w:trPr>
          <w:trHeight w:val="288"/>
        </w:trPr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BA" w:rsidRDefault="00053DBA" w:rsidP="00820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BA" w:rsidRDefault="00053DBA" w:rsidP="00820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bert Heijn</w:t>
            </w:r>
          </w:p>
        </w:tc>
      </w:tr>
      <w:tr w:rsidR="00053DBA" w:rsidTr="00820FB0">
        <w:trPr>
          <w:trHeight w:val="288"/>
        </w:trPr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BA" w:rsidRDefault="00053DBA" w:rsidP="00820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t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DBA" w:rsidRDefault="00053DBA" w:rsidP="00820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s Textiel</w:t>
            </w:r>
          </w:p>
        </w:tc>
      </w:tr>
      <w:tr w:rsidR="00053DBA" w:rsidTr="00820FB0">
        <w:trPr>
          <w:trHeight w:val="288"/>
        </w:trPr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820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820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mbo</w:t>
            </w:r>
          </w:p>
        </w:tc>
      </w:tr>
      <w:tr w:rsidR="00053DBA" w:rsidTr="00820FB0">
        <w:trPr>
          <w:trHeight w:val="288"/>
        </w:trPr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820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820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l</w:t>
            </w:r>
          </w:p>
        </w:tc>
      </w:tr>
      <w:tr w:rsidR="00053DBA" w:rsidTr="00820FB0">
        <w:trPr>
          <w:trHeight w:val="288"/>
        </w:trPr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820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820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us markt</w:t>
            </w:r>
          </w:p>
        </w:tc>
      </w:tr>
      <w:tr w:rsidR="00053DBA" w:rsidTr="00820FB0">
        <w:trPr>
          <w:trHeight w:val="288"/>
        </w:trPr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820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2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820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eman</w:t>
            </w:r>
          </w:p>
        </w:tc>
      </w:tr>
    </w:tbl>
    <w:p w:rsidR="00053DBA" w:rsidRDefault="00053DBA" w:rsidP="00053DBA"/>
    <w:p w:rsidR="00053DBA" w:rsidRDefault="00053DBA">
      <w:pPr>
        <w:rPr>
          <w:lang w:val="en-GB"/>
        </w:rPr>
      </w:pPr>
      <w:r>
        <w:rPr>
          <w:lang w:val="en-GB"/>
        </w:rPr>
        <w:br w:type="page"/>
      </w:r>
    </w:p>
    <w:p w:rsidR="00E47D22" w:rsidRDefault="00E47D22" w:rsidP="00753886"/>
    <w:p w:rsidR="00E61A2F" w:rsidRPr="00845614" w:rsidRDefault="00E47D22">
      <w:pPr>
        <w:rPr>
          <w:b/>
          <w:sz w:val="32"/>
          <w:szCs w:val="32"/>
        </w:rPr>
      </w:pPr>
      <w:r w:rsidRPr="00845614">
        <w:rPr>
          <w:b/>
          <w:sz w:val="32"/>
          <w:szCs w:val="32"/>
        </w:rPr>
        <w:t>Tabel</w:t>
      </w:r>
      <w:r w:rsidR="009F1587">
        <w:rPr>
          <w:b/>
          <w:sz w:val="32"/>
          <w:szCs w:val="32"/>
        </w:rPr>
        <w:t>:</w:t>
      </w:r>
      <w:r w:rsidRPr="00845614">
        <w:rPr>
          <w:b/>
          <w:sz w:val="32"/>
          <w:szCs w:val="32"/>
        </w:rPr>
        <w:t xml:space="preserve"> </w:t>
      </w:r>
      <w:r w:rsidR="001F16F2">
        <w:rPr>
          <w:b/>
          <w:sz w:val="32"/>
          <w:szCs w:val="32"/>
        </w:rPr>
        <w:t>stad_</w:t>
      </w:r>
      <w:r w:rsidR="00800AFC">
        <w:rPr>
          <w:b/>
          <w:sz w:val="32"/>
          <w:szCs w:val="32"/>
        </w:rPr>
        <w:t>winkel</w:t>
      </w:r>
    </w:p>
    <w:p w:rsidR="00E47D22" w:rsidRDefault="00E47D22"/>
    <w:tbl>
      <w:tblPr>
        <w:tblW w:w="3898" w:type="dxa"/>
        <w:tblBorders>
          <w:top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275"/>
        <w:gridCol w:w="1560"/>
      </w:tblGrid>
      <w:tr w:rsidR="00E61A2F" w:rsidTr="001F16F2">
        <w:trPr>
          <w:trHeight w:val="288"/>
        </w:trPr>
        <w:tc>
          <w:tcPr>
            <w:tcW w:w="10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2F" w:rsidRDefault="00053DBA" w:rsidP="00E61A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d_id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2F" w:rsidRDefault="00800AFC" w:rsidP="00E61A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inkel</w:t>
            </w:r>
            <w:r w:rsidR="00053D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id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2F" w:rsidRDefault="00053DBA" w:rsidP="00E61A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antal_filialen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t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t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t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t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t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53DBA" w:rsidTr="001F16F2">
        <w:trPr>
          <w:trHeight w:val="288"/>
        </w:trPr>
        <w:tc>
          <w:tcPr>
            <w:tcW w:w="10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DBA" w:rsidRDefault="00053DBA" w:rsidP="00053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 w:rsidR="001B2F5A" w:rsidRPr="00E60AD1" w:rsidRDefault="001B2F5A" w:rsidP="00753886"/>
    <w:sectPr w:rsidR="001B2F5A" w:rsidRPr="00E60AD1" w:rsidSect="007538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A4" w:rsidRDefault="001917A4">
      <w:r>
        <w:separator/>
      </w:r>
    </w:p>
  </w:endnote>
  <w:endnote w:type="continuationSeparator" w:id="0">
    <w:p w:rsidR="001917A4" w:rsidRDefault="0019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2F" w:rsidRPr="00675365" w:rsidRDefault="00E61A2F" w:rsidP="00675365">
    <w:pPr>
      <w:pStyle w:val="Voettekst"/>
      <w:jc w:val="center"/>
      <w:rPr>
        <w:b/>
      </w:rPr>
    </w:pPr>
    <w:r w:rsidRPr="00675365">
      <w:rPr>
        <w:b/>
      </w:rPr>
      <w:t xml:space="preserve">- </w:t>
    </w:r>
    <w:r w:rsidRPr="00675365">
      <w:rPr>
        <w:rStyle w:val="Paginanummer"/>
        <w:b/>
      </w:rPr>
      <w:fldChar w:fldCharType="begin"/>
    </w:r>
    <w:r w:rsidRPr="00675365">
      <w:rPr>
        <w:rStyle w:val="Paginanummer"/>
        <w:b/>
      </w:rPr>
      <w:instrText xml:space="preserve"> PAGE </w:instrText>
    </w:r>
    <w:r w:rsidRPr="00675365">
      <w:rPr>
        <w:rStyle w:val="Paginanummer"/>
        <w:b/>
      </w:rPr>
      <w:fldChar w:fldCharType="separate"/>
    </w:r>
    <w:r w:rsidR="00F54BD8">
      <w:rPr>
        <w:rStyle w:val="Paginanummer"/>
        <w:b/>
        <w:noProof/>
      </w:rPr>
      <w:t>1</w:t>
    </w:r>
    <w:r w:rsidRPr="00675365">
      <w:rPr>
        <w:rStyle w:val="Paginanummer"/>
        <w:b/>
      </w:rPr>
      <w:fldChar w:fldCharType="end"/>
    </w:r>
    <w:r w:rsidRPr="00675365">
      <w:rPr>
        <w:rStyle w:val="Paginanummer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A4" w:rsidRDefault="001917A4">
      <w:r>
        <w:separator/>
      </w:r>
    </w:p>
  </w:footnote>
  <w:footnote w:type="continuationSeparator" w:id="0">
    <w:p w:rsidR="001917A4" w:rsidRDefault="0019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2F" w:rsidRPr="00881E44" w:rsidRDefault="00E61A2F" w:rsidP="00881E44">
    <w:pPr>
      <w:pStyle w:val="Koptekst"/>
    </w:pPr>
    <w:r>
      <w:t xml:space="preserve">SQL </w:t>
    </w:r>
    <w:r>
      <w:tab/>
    </w:r>
    <w:r>
      <w:tab/>
    </w:r>
    <w:r w:rsidRPr="00A41B7C">
      <w:rPr>
        <w:b/>
      </w:rPr>
      <w:t xml:space="preserve">Tabel: </w:t>
    </w:r>
    <w:r w:rsidR="000A6552">
      <w:rPr>
        <w:b/>
      </w:rPr>
      <w:t>stad</w:t>
    </w:r>
    <w:r w:rsidR="00845614">
      <w:rPr>
        <w:b/>
      </w:rPr>
      <w:t xml:space="preserve">, </w:t>
    </w:r>
    <w:r w:rsidR="00800AFC">
      <w:rPr>
        <w:b/>
      </w:rPr>
      <w:t>winkel</w:t>
    </w:r>
    <w:r w:rsidR="00845614">
      <w:rPr>
        <w:b/>
      </w:rPr>
      <w:t xml:space="preserve"> en </w:t>
    </w:r>
    <w:r w:rsidR="000A6552">
      <w:rPr>
        <w:b/>
      </w:rPr>
      <w:t>s</w:t>
    </w:r>
    <w:r w:rsidR="001F16F2">
      <w:rPr>
        <w:b/>
      </w:rPr>
      <w:t>tad_</w:t>
    </w:r>
    <w:r w:rsidR="00800AFC">
      <w:rPr>
        <w:b/>
      </w:rPr>
      <w:t>wink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4C6"/>
    <w:multiLevelType w:val="hybridMultilevel"/>
    <w:tmpl w:val="23BE71B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BB5"/>
    <w:multiLevelType w:val="hybridMultilevel"/>
    <w:tmpl w:val="EA00861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4616B"/>
    <w:multiLevelType w:val="hybridMultilevel"/>
    <w:tmpl w:val="10C832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EA7"/>
    <w:multiLevelType w:val="hybridMultilevel"/>
    <w:tmpl w:val="B87E6DA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0719"/>
    <w:multiLevelType w:val="hybridMultilevel"/>
    <w:tmpl w:val="FC84E41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6629"/>
    <w:multiLevelType w:val="hybridMultilevel"/>
    <w:tmpl w:val="0E8EAB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CDB"/>
    <w:multiLevelType w:val="hybridMultilevel"/>
    <w:tmpl w:val="2B08411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57B"/>
    <w:multiLevelType w:val="hybridMultilevel"/>
    <w:tmpl w:val="81FAC1F4"/>
    <w:lvl w:ilvl="0" w:tplc="BE542D5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B06"/>
    <w:multiLevelType w:val="hybridMultilevel"/>
    <w:tmpl w:val="F1EA488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48DA"/>
    <w:multiLevelType w:val="hybridMultilevel"/>
    <w:tmpl w:val="1DF83E0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4BC4"/>
    <w:multiLevelType w:val="hybridMultilevel"/>
    <w:tmpl w:val="C8DACAA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A11"/>
    <w:multiLevelType w:val="hybridMultilevel"/>
    <w:tmpl w:val="74DCB9A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C0290"/>
    <w:multiLevelType w:val="hybridMultilevel"/>
    <w:tmpl w:val="DDAEF01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67CCC"/>
    <w:multiLevelType w:val="hybridMultilevel"/>
    <w:tmpl w:val="DE62FF0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249B"/>
    <w:multiLevelType w:val="hybridMultilevel"/>
    <w:tmpl w:val="3326836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1EC3"/>
    <w:multiLevelType w:val="hybridMultilevel"/>
    <w:tmpl w:val="ADA4E2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A2963"/>
    <w:multiLevelType w:val="hybridMultilevel"/>
    <w:tmpl w:val="FC1C774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61D8C"/>
    <w:multiLevelType w:val="hybridMultilevel"/>
    <w:tmpl w:val="65C0E1F0"/>
    <w:lvl w:ilvl="0" w:tplc="8AFA2A2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3A44"/>
    <w:multiLevelType w:val="hybridMultilevel"/>
    <w:tmpl w:val="F252B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C0881"/>
    <w:multiLevelType w:val="hybridMultilevel"/>
    <w:tmpl w:val="F22C1E9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72160"/>
    <w:multiLevelType w:val="hybridMultilevel"/>
    <w:tmpl w:val="4474878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56C4D"/>
    <w:multiLevelType w:val="hybridMultilevel"/>
    <w:tmpl w:val="45A2D7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72A20"/>
    <w:multiLevelType w:val="hybridMultilevel"/>
    <w:tmpl w:val="93DE183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D5B6B"/>
    <w:multiLevelType w:val="hybridMultilevel"/>
    <w:tmpl w:val="49EC7A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06006"/>
    <w:multiLevelType w:val="hybridMultilevel"/>
    <w:tmpl w:val="136EDC36"/>
    <w:lvl w:ilvl="0" w:tplc="18B42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77D73"/>
    <w:multiLevelType w:val="hybridMultilevel"/>
    <w:tmpl w:val="F9F84E0C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A04C0"/>
    <w:multiLevelType w:val="hybridMultilevel"/>
    <w:tmpl w:val="CA6E97A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008C"/>
    <w:multiLevelType w:val="hybridMultilevel"/>
    <w:tmpl w:val="6982392A"/>
    <w:lvl w:ilvl="0" w:tplc="E550DD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380F"/>
    <w:multiLevelType w:val="hybridMultilevel"/>
    <w:tmpl w:val="8A9C2CEE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072298"/>
    <w:multiLevelType w:val="hybridMultilevel"/>
    <w:tmpl w:val="D528D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3038D"/>
    <w:multiLevelType w:val="hybridMultilevel"/>
    <w:tmpl w:val="E394539C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0B4424"/>
    <w:multiLevelType w:val="hybridMultilevel"/>
    <w:tmpl w:val="C6CC0F00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14AAE"/>
    <w:multiLevelType w:val="hybridMultilevel"/>
    <w:tmpl w:val="95AEAC6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A9A"/>
    <w:multiLevelType w:val="hybridMultilevel"/>
    <w:tmpl w:val="B48621A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F4AF0"/>
    <w:multiLevelType w:val="hybridMultilevel"/>
    <w:tmpl w:val="1E806CA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752F8"/>
    <w:multiLevelType w:val="hybridMultilevel"/>
    <w:tmpl w:val="7E40F1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D51FE"/>
    <w:multiLevelType w:val="hybridMultilevel"/>
    <w:tmpl w:val="7ED05B7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8629A"/>
    <w:multiLevelType w:val="hybridMultilevel"/>
    <w:tmpl w:val="02C0D11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28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13"/>
  </w:num>
  <w:num w:numId="10">
    <w:abstractNumId w:val="33"/>
  </w:num>
  <w:num w:numId="11">
    <w:abstractNumId w:val="8"/>
  </w:num>
  <w:num w:numId="12">
    <w:abstractNumId w:val="0"/>
  </w:num>
  <w:num w:numId="13">
    <w:abstractNumId w:val="27"/>
  </w:num>
  <w:num w:numId="14">
    <w:abstractNumId w:val="3"/>
  </w:num>
  <w:num w:numId="15">
    <w:abstractNumId w:val="23"/>
  </w:num>
  <w:num w:numId="16">
    <w:abstractNumId w:val="37"/>
  </w:num>
  <w:num w:numId="17">
    <w:abstractNumId w:val="16"/>
  </w:num>
  <w:num w:numId="18">
    <w:abstractNumId w:val="36"/>
  </w:num>
  <w:num w:numId="19">
    <w:abstractNumId w:val="26"/>
  </w:num>
  <w:num w:numId="20">
    <w:abstractNumId w:val="24"/>
  </w:num>
  <w:num w:numId="21">
    <w:abstractNumId w:val="6"/>
  </w:num>
  <w:num w:numId="22">
    <w:abstractNumId w:val="29"/>
  </w:num>
  <w:num w:numId="23">
    <w:abstractNumId w:val="17"/>
  </w:num>
  <w:num w:numId="24">
    <w:abstractNumId w:val="21"/>
  </w:num>
  <w:num w:numId="25">
    <w:abstractNumId w:val="18"/>
  </w:num>
  <w:num w:numId="26">
    <w:abstractNumId w:val="10"/>
  </w:num>
  <w:num w:numId="27">
    <w:abstractNumId w:val="32"/>
  </w:num>
  <w:num w:numId="28">
    <w:abstractNumId w:val="9"/>
  </w:num>
  <w:num w:numId="29">
    <w:abstractNumId w:val="22"/>
  </w:num>
  <w:num w:numId="30">
    <w:abstractNumId w:val="11"/>
  </w:num>
  <w:num w:numId="31">
    <w:abstractNumId w:val="14"/>
  </w:num>
  <w:num w:numId="32">
    <w:abstractNumId w:val="19"/>
  </w:num>
  <w:num w:numId="33">
    <w:abstractNumId w:val="5"/>
  </w:num>
  <w:num w:numId="34">
    <w:abstractNumId w:val="20"/>
  </w:num>
  <w:num w:numId="35">
    <w:abstractNumId w:val="34"/>
  </w:num>
  <w:num w:numId="36">
    <w:abstractNumId w:val="15"/>
  </w:num>
  <w:num w:numId="37">
    <w:abstractNumId w:val="1"/>
  </w:num>
  <w:num w:numId="38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AD"/>
    <w:rsid w:val="0000413B"/>
    <w:rsid w:val="000155E0"/>
    <w:rsid w:val="00020AC0"/>
    <w:rsid w:val="00020F3E"/>
    <w:rsid w:val="0002496B"/>
    <w:rsid w:val="000274F2"/>
    <w:rsid w:val="00034CDC"/>
    <w:rsid w:val="00040F2E"/>
    <w:rsid w:val="00050124"/>
    <w:rsid w:val="00050822"/>
    <w:rsid w:val="0005214B"/>
    <w:rsid w:val="00053C0C"/>
    <w:rsid w:val="00053DBA"/>
    <w:rsid w:val="0008091A"/>
    <w:rsid w:val="0008214A"/>
    <w:rsid w:val="000864CE"/>
    <w:rsid w:val="000935DA"/>
    <w:rsid w:val="00095B3B"/>
    <w:rsid w:val="000A393C"/>
    <w:rsid w:val="000A59C6"/>
    <w:rsid w:val="000A6552"/>
    <w:rsid w:val="000B0071"/>
    <w:rsid w:val="000B0261"/>
    <w:rsid w:val="000B26FD"/>
    <w:rsid w:val="000B4F12"/>
    <w:rsid w:val="000B7134"/>
    <w:rsid w:val="000C0953"/>
    <w:rsid w:val="000C7718"/>
    <w:rsid w:val="000D00AE"/>
    <w:rsid w:val="000D05BD"/>
    <w:rsid w:val="000D33E1"/>
    <w:rsid w:val="000F26C5"/>
    <w:rsid w:val="000F711D"/>
    <w:rsid w:val="001002EB"/>
    <w:rsid w:val="00117350"/>
    <w:rsid w:val="00130748"/>
    <w:rsid w:val="0013616A"/>
    <w:rsid w:val="00156D3A"/>
    <w:rsid w:val="00164629"/>
    <w:rsid w:val="00164CF4"/>
    <w:rsid w:val="00164FC0"/>
    <w:rsid w:val="0016701B"/>
    <w:rsid w:val="00175EF3"/>
    <w:rsid w:val="00176413"/>
    <w:rsid w:val="001917A4"/>
    <w:rsid w:val="00192A98"/>
    <w:rsid w:val="00197F57"/>
    <w:rsid w:val="001A1221"/>
    <w:rsid w:val="001A1F2F"/>
    <w:rsid w:val="001A7648"/>
    <w:rsid w:val="001A7F3A"/>
    <w:rsid w:val="001B2F5A"/>
    <w:rsid w:val="001B66DB"/>
    <w:rsid w:val="001C5EDA"/>
    <w:rsid w:val="001D36DD"/>
    <w:rsid w:val="001E22CA"/>
    <w:rsid w:val="001E4C03"/>
    <w:rsid w:val="001E5F58"/>
    <w:rsid w:val="001E6700"/>
    <w:rsid w:val="001E75EE"/>
    <w:rsid w:val="001E78C9"/>
    <w:rsid w:val="001F16F2"/>
    <w:rsid w:val="001F19DE"/>
    <w:rsid w:val="001F4BFC"/>
    <w:rsid w:val="00203878"/>
    <w:rsid w:val="00204FAD"/>
    <w:rsid w:val="00212290"/>
    <w:rsid w:val="00216827"/>
    <w:rsid w:val="00216FE9"/>
    <w:rsid w:val="002309EE"/>
    <w:rsid w:val="00246F5F"/>
    <w:rsid w:val="00251DA6"/>
    <w:rsid w:val="00253FCD"/>
    <w:rsid w:val="00261D7B"/>
    <w:rsid w:val="002631BC"/>
    <w:rsid w:val="00265ABF"/>
    <w:rsid w:val="00272947"/>
    <w:rsid w:val="002832C8"/>
    <w:rsid w:val="00283ACD"/>
    <w:rsid w:val="002857C3"/>
    <w:rsid w:val="0028750B"/>
    <w:rsid w:val="00290E18"/>
    <w:rsid w:val="002928A6"/>
    <w:rsid w:val="0029765C"/>
    <w:rsid w:val="002A3BA0"/>
    <w:rsid w:val="002B6402"/>
    <w:rsid w:val="002B74D3"/>
    <w:rsid w:val="002C05A6"/>
    <w:rsid w:val="002C0653"/>
    <w:rsid w:val="002D1ACC"/>
    <w:rsid w:val="002D45B9"/>
    <w:rsid w:val="002E0CFA"/>
    <w:rsid w:val="002E2D99"/>
    <w:rsid w:val="002F37BB"/>
    <w:rsid w:val="00302EC6"/>
    <w:rsid w:val="00307E94"/>
    <w:rsid w:val="00313815"/>
    <w:rsid w:val="00313EB4"/>
    <w:rsid w:val="00320B13"/>
    <w:rsid w:val="0032329F"/>
    <w:rsid w:val="0032353F"/>
    <w:rsid w:val="003346F0"/>
    <w:rsid w:val="003524D3"/>
    <w:rsid w:val="00354875"/>
    <w:rsid w:val="003639DA"/>
    <w:rsid w:val="00365DD3"/>
    <w:rsid w:val="00367B2B"/>
    <w:rsid w:val="003741A9"/>
    <w:rsid w:val="003A1FE5"/>
    <w:rsid w:val="003A34E4"/>
    <w:rsid w:val="003A357B"/>
    <w:rsid w:val="003B4567"/>
    <w:rsid w:val="003C212C"/>
    <w:rsid w:val="003C648D"/>
    <w:rsid w:val="003E267C"/>
    <w:rsid w:val="003F12DF"/>
    <w:rsid w:val="003F57AB"/>
    <w:rsid w:val="003F60A7"/>
    <w:rsid w:val="004151DB"/>
    <w:rsid w:val="004156B3"/>
    <w:rsid w:val="00417E31"/>
    <w:rsid w:val="00421C9B"/>
    <w:rsid w:val="0043357F"/>
    <w:rsid w:val="0043470B"/>
    <w:rsid w:val="00440F64"/>
    <w:rsid w:val="0044714F"/>
    <w:rsid w:val="00461451"/>
    <w:rsid w:val="004627EC"/>
    <w:rsid w:val="00463CC2"/>
    <w:rsid w:val="004657FF"/>
    <w:rsid w:val="004730E3"/>
    <w:rsid w:val="00473968"/>
    <w:rsid w:val="00486151"/>
    <w:rsid w:val="00490BE6"/>
    <w:rsid w:val="00493AD7"/>
    <w:rsid w:val="004A1600"/>
    <w:rsid w:val="004A743A"/>
    <w:rsid w:val="004B2215"/>
    <w:rsid w:val="004B5445"/>
    <w:rsid w:val="004D71F0"/>
    <w:rsid w:val="004F108A"/>
    <w:rsid w:val="004F14A1"/>
    <w:rsid w:val="0050036F"/>
    <w:rsid w:val="00501337"/>
    <w:rsid w:val="00517413"/>
    <w:rsid w:val="00517605"/>
    <w:rsid w:val="0053189A"/>
    <w:rsid w:val="00543566"/>
    <w:rsid w:val="00543DF7"/>
    <w:rsid w:val="0054546C"/>
    <w:rsid w:val="00551043"/>
    <w:rsid w:val="00553A8C"/>
    <w:rsid w:val="00553C0B"/>
    <w:rsid w:val="00554362"/>
    <w:rsid w:val="00562EB7"/>
    <w:rsid w:val="0056640B"/>
    <w:rsid w:val="00567095"/>
    <w:rsid w:val="00581424"/>
    <w:rsid w:val="00591865"/>
    <w:rsid w:val="005969ED"/>
    <w:rsid w:val="005973D7"/>
    <w:rsid w:val="005A6B07"/>
    <w:rsid w:val="005A747B"/>
    <w:rsid w:val="005C2B2A"/>
    <w:rsid w:val="005C51E9"/>
    <w:rsid w:val="005C5CD7"/>
    <w:rsid w:val="005D1F65"/>
    <w:rsid w:val="005D3FEB"/>
    <w:rsid w:val="005D46C1"/>
    <w:rsid w:val="005D496A"/>
    <w:rsid w:val="005E0190"/>
    <w:rsid w:val="005E21B6"/>
    <w:rsid w:val="005E6C50"/>
    <w:rsid w:val="005F1589"/>
    <w:rsid w:val="0060180F"/>
    <w:rsid w:val="006021B6"/>
    <w:rsid w:val="00604631"/>
    <w:rsid w:val="0061154F"/>
    <w:rsid w:val="00617ACC"/>
    <w:rsid w:val="00622ED1"/>
    <w:rsid w:val="00635180"/>
    <w:rsid w:val="00636B6F"/>
    <w:rsid w:val="006473C5"/>
    <w:rsid w:val="00647824"/>
    <w:rsid w:val="00650745"/>
    <w:rsid w:val="00657731"/>
    <w:rsid w:val="00661578"/>
    <w:rsid w:val="0066236A"/>
    <w:rsid w:val="006627EB"/>
    <w:rsid w:val="00675365"/>
    <w:rsid w:val="0067594B"/>
    <w:rsid w:val="00675E3A"/>
    <w:rsid w:val="00684F6C"/>
    <w:rsid w:val="00694037"/>
    <w:rsid w:val="006A05CF"/>
    <w:rsid w:val="006A1AA0"/>
    <w:rsid w:val="006A1ACB"/>
    <w:rsid w:val="006A731F"/>
    <w:rsid w:val="006B0309"/>
    <w:rsid w:val="006B0BF5"/>
    <w:rsid w:val="006B2616"/>
    <w:rsid w:val="006B4B90"/>
    <w:rsid w:val="006C36E5"/>
    <w:rsid w:val="006C3D35"/>
    <w:rsid w:val="006D334F"/>
    <w:rsid w:val="006F15CC"/>
    <w:rsid w:val="0070224F"/>
    <w:rsid w:val="00721E93"/>
    <w:rsid w:val="00722A6F"/>
    <w:rsid w:val="00726FE1"/>
    <w:rsid w:val="00740C23"/>
    <w:rsid w:val="00742483"/>
    <w:rsid w:val="00742585"/>
    <w:rsid w:val="00752731"/>
    <w:rsid w:val="00753886"/>
    <w:rsid w:val="00760C79"/>
    <w:rsid w:val="00764B25"/>
    <w:rsid w:val="00766E00"/>
    <w:rsid w:val="00772791"/>
    <w:rsid w:val="00774051"/>
    <w:rsid w:val="0077636F"/>
    <w:rsid w:val="0077641B"/>
    <w:rsid w:val="0078121E"/>
    <w:rsid w:val="00783CAE"/>
    <w:rsid w:val="00785E6A"/>
    <w:rsid w:val="00787CEC"/>
    <w:rsid w:val="00793331"/>
    <w:rsid w:val="007944A0"/>
    <w:rsid w:val="007A70D8"/>
    <w:rsid w:val="007B58A0"/>
    <w:rsid w:val="007B655F"/>
    <w:rsid w:val="007C3E88"/>
    <w:rsid w:val="007D30A0"/>
    <w:rsid w:val="007D5BF9"/>
    <w:rsid w:val="007E1B22"/>
    <w:rsid w:val="007F28A9"/>
    <w:rsid w:val="007F55F5"/>
    <w:rsid w:val="00800AFC"/>
    <w:rsid w:val="00801A54"/>
    <w:rsid w:val="0081118D"/>
    <w:rsid w:val="00811A9D"/>
    <w:rsid w:val="00825E02"/>
    <w:rsid w:val="0083695A"/>
    <w:rsid w:val="00845614"/>
    <w:rsid w:val="008708F7"/>
    <w:rsid w:val="00877632"/>
    <w:rsid w:val="008779BA"/>
    <w:rsid w:val="00881E44"/>
    <w:rsid w:val="0088347E"/>
    <w:rsid w:val="00890797"/>
    <w:rsid w:val="008922B9"/>
    <w:rsid w:val="008931DC"/>
    <w:rsid w:val="0089484A"/>
    <w:rsid w:val="00895F92"/>
    <w:rsid w:val="00896D5C"/>
    <w:rsid w:val="008A2BB6"/>
    <w:rsid w:val="008A4629"/>
    <w:rsid w:val="008A5A5E"/>
    <w:rsid w:val="008A676F"/>
    <w:rsid w:val="008B0118"/>
    <w:rsid w:val="008B74EC"/>
    <w:rsid w:val="008C03D5"/>
    <w:rsid w:val="008C2017"/>
    <w:rsid w:val="008D0F5A"/>
    <w:rsid w:val="008D152B"/>
    <w:rsid w:val="008D1C43"/>
    <w:rsid w:val="008D3130"/>
    <w:rsid w:val="008D37AC"/>
    <w:rsid w:val="008E080D"/>
    <w:rsid w:val="008F09AA"/>
    <w:rsid w:val="008F27D8"/>
    <w:rsid w:val="008F2C04"/>
    <w:rsid w:val="008F32CF"/>
    <w:rsid w:val="008F7F3D"/>
    <w:rsid w:val="0092293E"/>
    <w:rsid w:val="0093214B"/>
    <w:rsid w:val="0094168E"/>
    <w:rsid w:val="00956597"/>
    <w:rsid w:val="00961861"/>
    <w:rsid w:val="00961EEE"/>
    <w:rsid w:val="00965494"/>
    <w:rsid w:val="00970D23"/>
    <w:rsid w:val="00977186"/>
    <w:rsid w:val="00982872"/>
    <w:rsid w:val="00982DBF"/>
    <w:rsid w:val="009908D5"/>
    <w:rsid w:val="00991AE7"/>
    <w:rsid w:val="0099647D"/>
    <w:rsid w:val="009A266E"/>
    <w:rsid w:val="009B4518"/>
    <w:rsid w:val="009C43A4"/>
    <w:rsid w:val="009D210E"/>
    <w:rsid w:val="009D4777"/>
    <w:rsid w:val="009E3D17"/>
    <w:rsid w:val="009F1587"/>
    <w:rsid w:val="00A02430"/>
    <w:rsid w:val="00A16BBB"/>
    <w:rsid w:val="00A16FBC"/>
    <w:rsid w:val="00A2182C"/>
    <w:rsid w:val="00A25205"/>
    <w:rsid w:val="00A258A8"/>
    <w:rsid w:val="00A36A33"/>
    <w:rsid w:val="00A41B7C"/>
    <w:rsid w:val="00A43A0A"/>
    <w:rsid w:val="00A470CA"/>
    <w:rsid w:val="00A50329"/>
    <w:rsid w:val="00A53963"/>
    <w:rsid w:val="00A54874"/>
    <w:rsid w:val="00A57802"/>
    <w:rsid w:val="00A62140"/>
    <w:rsid w:val="00A679D2"/>
    <w:rsid w:val="00A804BE"/>
    <w:rsid w:val="00A83DD2"/>
    <w:rsid w:val="00A87D6D"/>
    <w:rsid w:val="00A94BFD"/>
    <w:rsid w:val="00AA25CD"/>
    <w:rsid w:val="00AA390E"/>
    <w:rsid w:val="00AA4389"/>
    <w:rsid w:val="00AA51A2"/>
    <w:rsid w:val="00AA5F2F"/>
    <w:rsid w:val="00AB3A6A"/>
    <w:rsid w:val="00AD70BF"/>
    <w:rsid w:val="00AF445F"/>
    <w:rsid w:val="00AF61B9"/>
    <w:rsid w:val="00B0115D"/>
    <w:rsid w:val="00B31E97"/>
    <w:rsid w:val="00B31F00"/>
    <w:rsid w:val="00B35C0C"/>
    <w:rsid w:val="00B35C8B"/>
    <w:rsid w:val="00B36CA4"/>
    <w:rsid w:val="00B44523"/>
    <w:rsid w:val="00B665DF"/>
    <w:rsid w:val="00B677FA"/>
    <w:rsid w:val="00B67EE1"/>
    <w:rsid w:val="00B7234B"/>
    <w:rsid w:val="00B762A4"/>
    <w:rsid w:val="00B8217C"/>
    <w:rsid w:val="00B845BB"/>
    <w:rsid w:val="00B86702"/>
    <w:rsid w:val="00B91BE9"/>
    <w:rsid w:val="00BA6A12"/>
    <w:rsid w:val="00BB3B5C"/>
    <w:rsid w:val="00BB4656"/>
    <w:rsid w:val="00BB7872"/>
    <w:rsid w:val="00BC1361"/>
    <w:rsid w:val="00BC1CF4"/>
    <w:rsid w:val="00BC4AF9"/>
    <w:rsid w:val="00BC555B"/>
    <w:rsid w:val="00BD1E54"/>
    <w:rsid w:val="00BE03D6"/>
    <w:rsid w:val="00BF3772"/>
    <w:rsid w:val="00C00962"/>
    <w:rsid w:val="00C013E6"/>
    <w:rsid w:val="00C06A2B"/>
    <w:rsid w:val="00C10A5C"/>
    <w:rsid w:val="00C16918"/>
    <w:rsid w:val="00C23358"/>
    <w:rsid w:val="00C3144C"/>
    <w:rsid w:val="00C329DC"/>
    <w:rsid w:val="00C41D85"/>
    <w:rsid w:val="00C442F7"/>
    <w:rsid w:val="00C44EA8"/>
    <w:rsid w:val="00C534A3"/>
    <w:rsid w:val="00C536AE"/>
    <w:rsid w:val="00C56F82"/>
    <w:rsid w:val="00C65653"/>
    <w:rsid w:val="00C6697B"/>
    <w:rsid w:val="00C91CE5"/>
    <w:rsid w:val="00CB05BC"/>
    <w:rsid w:val="00CB23A4"/>
    <w:rsid w:val="00CB32CF"/>
    <w:rsid w:val="00CB33C6"/>
    <w:rsid w:val="00CC0C2A"/>
    <w:rsid w:val="00CD0DF5"/>
    <w:rsid w:val="00CD19FC"/>
    <w:rsid w:val="00CD45FF"/>
    <w:rsid w:val="00CE5A9E"/>
    <w:rsid w:val="00CF7CD6"/>
    <w:rsid w:val="00D117C3"/>
    <w:rsid w:val="00D2517A"/>
    <w:rsid w:val="00D41D88"/>
    <w:rsid w:val="00D429F5"/>
    <w:rsid w:val="00D42D78"/>
    <w:rsid w:val="00D454D7"/>
    <w:rsid w:val="00D511E8"/>
    <w:rsid w:val="00D52D3F"/>
    <w:rsid w:val="00D577A5"/>
    <w:rsid w:val="00D57899"/>
    <w:rsid w:val="00D630B7"/>
    <w:rsid w:val="00D63282"/>
    <w:rsid w:val="00D72B9D"/>
    <w:rsid w:val="00D80B08"/>
    <w:rsid w:val="00D85054"/>
    <w:rsid w:val="00D8785E"/>
    <w:rsid w:val="00D939AA"/>
    <w:rsid w:val="00DA0DE7"/>
    <w:rsid w:val="00DA3D1F"/>
    <w:rsid w:val="00DB4E74"/>
    <w:rsid w:val="00DC578D"/>
    <w:rsid w:val="00DE51DE"/>
    <w:rsid w:val="00DF585C"/>
    <w:rsid w:val="00E03E49"/>
    <w:rsid w:val="00E11201"/>
    <w:rsid w:val="00E267AF"/>
    <w:rsid w:val="00E26BCA"/>
    <w:rsid w:val="00E4180C"/>
    <w:rsid w:val="00E44D20"/>
    <w:rsid w:val="00E47D22"/>
    <w:rsid w:val="00E5127A"/>
    <w:rsid w:val="00E60AD1"/>
    <w:rsid w:val="00E61A2F"/>
    <w:rsid w:val="00E629ED"/>
    <w:rsid w:val="00E65B52"/>
    <w:rsid w:val="00E6697B"/>
    <w:rsid w:val="00E72DEB"/>
    <w:rsid w:val="00E73CCB"/>
    <w:rsid w:val="00E7716E"/>
    <w:rsid w:val="00EA1163"/>
    <w:rsid w:val="00EA29C4"/>
    <w:rsid w:val="00EB408D"/>
    <w:rsid w:val="00EC2325"/>
    <w:rsid w:val="00EC49DB"/>
    <w:rsid w:val="00EC4E16"/>
    <w:rsid w:val="00EC5749"/>
    <w:rsid w:val="00EC6745"/>
    <w:rsid w:val="00EC7E0A"/>
    <w:rsid w:val="00EF3353"/>
    <w:rsid w:val="00EF6BB3"/>
    <w:rsid w:val="00F00146"/>
    <w:rsid w:val="00F01763"/>
    <w:rsid w:val="00F220B0"/>
    <w:rsid w:val="00F3262B"/>
    <w:rsid w:val="00F32BB3"/>
    <w:rsid w:val="00F40C93"/>
    <w:rsid w:val="00F54BD8"/>
    <w:rsid w:val="00F61B9D"/>
    <w:rsid w:val="00F653A3"/>
    <w:rsid w:val="00F7406B"/>
    <w:rsid w:val="00F80DD0"/>
    <w:rsid w:val="00F86554"/>
    <w:rsid w:val="00F961AD"/>
    <w:rsid w:val="00FA5D98"/>
    <w:rsid w:val="00FA6341"/>
    <w:rsid w:val="00FA6D5E"/>
    <w:rsid w:val="00FB1275"/>
    <w:rsid w:val="00FB1FC1"/>
    <w:rsid w:val="00FB2356"/>
    <w:rsid w:val="00FB7452"/>
    <w:rsid w:val="00FD12DC"/>
    <w:rsid w:val="00FD1865"/>
    <w:rsid w:val="00FD3022"/>
    <w:rsid w:val="00FD7160"/>
    <w:rsid w:val="00FE767B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CB9E86"/>
  <w15:docId w15:val="{D01CCEB6-9C7C-4C41-8A7D-463C2E2F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61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B261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B261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75365"/>
  </w:style>
  <w:style w:type="character" w:styleId="Regelnummer">
    <w:name w:val="line number"/>
    <w:basedOn w:val="Standaardalinea-lettertype"/>
    <w:rsid w:val="00C91CE5"/>
  </w:style>
  <w:style w:type="paragraph" w:styleId="Lijstalinea">
    <w:name w:val="List Paragraph"/>
    <w:basedOn w:val="Standaard"/>
    <w:uiPriority w:val="34"/>
    <w:qFormat/>
    <w:rsid w:val="00EC5749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5176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17605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93214B"/>
    <w:rPr>
      <w:sz w:val="24"/>
      <w:szCs w:val="24"/>
    </w:rPr>
  </w:style>
  <w:style w:type="paragraph" w:styleId="Index6">
    <w:name w:val="index 6"/>
    <w:basedOn w:val="Standaard"/>
    <w:next w:val="Standaard"/>
    <w:autoRedefine/>
    <w:rsid w:val="003C212C"/>
    <w:pPr>
      <w:ind w:left="1440" w:hanging="240"/>
    </w:pPr>
  </w:style>
  <w:style w:type="paragraph" w:styleId="Index7">
    <w:name w:val="index 7"/>
    <w:basedOn w:val="Standaard"/>
    <w:next w:val="Standaard"/>
    <w:autoRedefine/>
    <w:rsid w:val="00CE5A9E"/>
    <w:pPr>
      <w:ind w:left="1680" w:hanging="240"/>
    </w:pPr>
  </w:style>
  <w:style w:type="paragraph" w:styleId="Index8">
    <w:name w:val="index 8"/>
    <w:basedOn w:val="Standaard"/>
    <w:next w:val="Standaard"/>
    <w:autoRedefine/>
    <w:rsid w:val="00253FCD"/>
    <w:pPr>
      <w:ind w:left="1920" w:hanging="240"/>
    </w:pPr>
  </w:style>
  <w:style w:type="paragraph" w:styleId="Index1">
    <w:name w:val="index 1"/>
    <w:basedOn w:val="Standaard"/>
    <w:next w:val="Standaard"/>
    <w:autoRedefine/>
    <w:rsid w:val="009E3D17"/>
    <w:pPr>
      <w:ind w:left="240" w:hanging="240"/>
    </w:pPr>
  </w:style>
  <w:style w:type="paragraph" w:styleId="Indexkop">
    <w:name w:val="index heading"/>
    <w:basedOn w:val="Standaard"/>
    <w:next w:val="Index1"/>
    <w:rsid w:val="009E3D17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rsid w:val="00463CC2"/>
    <w:pPr>
      <w:spacing w:after="100"/>
    </w:pPr>
  </w:style>
  <w:style w:type="paragraph" w:styleId="Inhopg3">
    <w:name w:val="toc 3"/>
    <w:basedOn w:val="Standaard"/>
    <w:next w:val="Standaard"/>
    <w:autoRedefine/>
    <w:rsid w:val="00D117C3"/>
    <w:pPr>
      <w:spacing w:after="100"/>
      <w:ind w:left="480"/>
    </w:pPr>
  </w:style>
  <w:style w:type="table" w:styleId="Tabelraster">
    <w:name w:val="Table Grid"/>
    <w:basedOn w:val="Standaardtabel"/>
    <w:rsid w:val="001E2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qFormat/>
    <w:rsid w:val="00811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A5A6-B554-4215-9711-87B7D38F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ts java en UML</vt:lpstr>
    </vt:vector>
  </TitlesOfParts>
  <Company>Hom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 java en UML</dc:title>
  <dc:creator>Henk</dc:creator>
  <cp:lastModifiedBy>User</cp:lastModifiedBy>
  <cp:revision>4</cp:revision>
  <cp:lastPrinted>2014-12-05T07:25:00Z</cp:lastPrinted>
  <dcterms:created xsi:type="dcterms:W3CDTF">2015-11-04T00:56:00Z</dcterms:created>
  <dcterms:modified xsi:type="dcterms:W3CDTF">2016-06-10T10:09:00Z</dcterms:modified>
</cp:coreProperties>
</file>